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E5" w:rsidRPr="002154BC" w:rsidRDefault="002154BC" w:rsidP="002154BC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2154BC">
        <w:rPr>
          <w:rFonts w:ascii="Garamond" w:hAnsi="Garamond" w:cs="Times New Roman"/>
          <w:b/>
          <w:sz w:val="24"/>
          <w:szCs w:val="24"/>
        </w:rPr>
        <w:t>Unit Four</w:t>
      </w:r>
      <w:r w:rsidR="00D2728D" w:rsidRPr="002154BC">
        <w:rPr>
          <w:rFonts w:ascii="Garamond" w:hAnsi="Garamond" w:cs="Times New Roman"/>
          <w:b/>
          <w:sz w:val="24"/>
          <w:szCs w:val="24"/>
        </w:rPr>
        <w:t xml:space="preserve"> </w:t>
      </w:r>
      <w:r w:rsidR="00A12060" w:rsidRPr="002154BC">
        <w:rPr>
          <w:rFonts w:ascii="Garamond" w:hAnsi="Garamond" w:cs="Times New Roman"/>
          <w:b/>
          <w:sz w:val="24"/>
          <w:szCs w:val="24"/>
        </w:rPr>
        <w:t>Pre-</w:t>
      </w:r>
      <w:r w:rsidR="00D2728D" w:rsidRPr="002154BC">
        <w:rPr>
          <w:rFonts w:ascii="Garamond" w:hAnsi="Garamond" w:cs="Times New Roman"/>
          <w:b/>
          <w:sz w:val="24"/>
          <w:szCs w:val="24"/>
        </w:rPr>
        <w:t xml:space="preserve">Assessment- </w:t>
      </w:r>
      <w:r w:rsidR="00F53AE5" w:rsidRPr="002154BC">
        <w:rPr>
          <w:rFonts w:ascii="Garamond" w:hAnsi="Garamond"/>
          <w:b/>
          <w:color w:val="333333"/>
          <w:sz w:val="24"/>
          <w:szCs w:val="24"/>
        </w:rPr>
        <w:t>Dystopian Characteristics</w:t>
      </w:r>
    </w:p>
    <w:p w:rsidR="002154BC" w:rsidRPr="002154BC" w:rsidRDefault="002154BC" w:rsidP="002154BC">
      <w:pPr>
        <w:pStyle w:val="Default"/>
        <w:rPr>
          <w:rFonts w:ascii="Garamond" w:hAnsi="Garamond"/>
          <w:b/>
          <w:color w:val="333333"/>
        </w:rPr>
      </w:pPr>
    </w:p>
    <w:p w:rsidR="002154BC" w:rsidRDefault="00F53AE5" w:rsidP="002154BC">
      <w:pPr>
        <w:pStyle w:val="Default"/>
        <w:rPr>
          <w:rFonts w:ascii="Garamond" w:hAnsi="Garamond"/>
          <w:b/>
          <w:color w:val="333333"/>
        </w:rPr>
      </w:pPr>
      <w:r w:rsidRPr="002154BC">
        <w:rPr>
          <w:rFonts w:ascii="Garamond" w:hAnsi="Garamond"/>
          <w:b/>
          <w:color w:val="333333"/>
        </w:rPr>
        <w:t>Directions: Give the name of a text and an example for eac</w:t>
      </w:r>
      <w:r w:rsidR="00A12060" w:rsidRPr="002154BC">
        <w:rPr>
          <w:rFonts w:ascii="Garamond" w:hAnsi="Garamond"/>
          <w:b/>
          <w:color w:val="333333"/>
        </w:rPr>
        <w:t>h of the characteristics below</w:t>
      </w:r>
      <w:r w:rsidR="00D60859" w:rsidRPr="002154BC">
        <w:rPr>
          <w:rFonts w:ascii="Garamond" w:hAnsi="Garamond"/>
          <w:b/>
          <w:color w:val="333333"/>
        </w:rPr>
        <w:t xml:space="preserve">. </w:t>
      </w:r>
    </w:p>
    <w:p w:rsidR="00F53AE5" w:rsidRDefault="00A12060" w:rsidP="002154BC">
      <w:pPr>
        <w:pStyle w:val="Default"/>
        <w:rPr>
          <w:rFonts w:ascii="Garamond" w:hAnsi="Garamond"/>
          <w:b/>
          <w:color w:val="333333"/>
        </w:rPr>
      </w:pPr>
      <w:r w:rsidRPr="002154BC">
        <w:rPr>
          <w:rFonts w:ascii="Garamond" w:hAnsi="Garamond"/>
          <w:b/>
          <w:color w:val="333333"/>
        </w:rPr>
        <w:t xml:space="preserve">Use any book or movie that you have seen. You may also use the trailers that we saw today. </w:t>
      </w:r>
    </w:p>
    <w:p w:rsidR="002154BC" w:rsidRDefault="002154BC" w:rsidP="002154BC">
      <w:pPr>
        <w:pStyle w:val="Default"/>
        <w:rPr>
          <w:rFonts w:ascii="Garamond" w:hAnsi="Garamond"/>
          <w:b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006"/>
        <w:gridCol w:w="3672"/>
      </w:tblGrid>
      <w:tr w:rsidR="002154BC" w:rsidTr="002154BC">
        <w:tc>
          <w:tcPr>
            <w:tcW w:w="4338" w:type="dxa"/>
          </w:tcPr>
          <w:p w:rsidR="002154BC" w:rsidRPr="00C947D1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ystopian Characteristic</w:t>
            </w: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  <w:r>
              <w:rPr>
                <w:rFonts w:ascii="Garamond" w:hAnsi="Garamond"/>
                <w:b/>
                <w:color w:val="333333"/>
              </w:rPr>
              <w:t>Name of Text where you saw this characteristic</w:t>
            </w: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  <w:r>
              <w:rPr>
                <w:rFonts w:ascii="Garamond" w:hAnsi="Garamond"/>
                <w:b/>
                <w:color w:val="333333"/>
              </w:rPr>
              <w:t>Example of how the characteristic was portrayed</w:t>
            </w:r>
          </w:p>
        </w:tc>
      </w:tr>
      <w:tr w:rsidR="002154BC" w:rsidTr="002154BC">
        <w:tc>
          <w:tcPr>
            <w:tcW w:w="4338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 w:rsidRPr="00C947D1">
              <w:rPr>
                <w:rFonts w:ascii="Garamond" w:hAnsi="Garamond"/>
              </w:rPr>
              <w:t>Propaganda is used to control the citizens of society.</w:t>
            </w: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Pr="00C947D1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</w:tr>
      <w:tr w:rsidR="002154BC" w:rsidTr="002154BC">
        <w:tc>
          <w:tcPr>
            <w:tcW w:w="4338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 w:rsidRPr="00C947D1">
              <w:rPr>
                <w:rFonts w:ascii="Garamond" w:hAnsi="Garamond"/>
              </w:rPr>
              <w:t>Information, independent thought, and freedom are restricted.</w:t>
            </w: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Pr="00C947D1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</w:tr>
      <w:tr w:rsidR="002154BC" w:rsidTr="002154BC">
        <w:tc>
          <w:tcPr>
            <w:tcW w:w="4338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 w:rsidRPr="00C947D1">
              <w:rPr>
                <w:rFonts w:ascii="Garamond" w:hAnsi="Garamond"/>
              </w:rPr>
              <w:t>A figurehead or concept is worshipped by the citizens of the society.</w:t>
            </w: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Pr="00C947D1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</w:tr>
      <w:tr w:rsidR="002154BC" w:rsidTr="002154BC">
        <w:tc>
          <w:tcPr>
            <w:tcW w:w="4338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 w:rsidRPr="00C947D1">
              <w:rPr>
                <w:rFonts w:ascii="Garamond" w:hAnsi="Garamond"/>
              </w:rPr>
              <w:t>Citizens are perceived to be under constant surveillance.</w:t>
            </w: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Pr="00C947D1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</w:tr>
      <w:tr w:rsidR="002154BC" w:rsidTr="002154BC">
        <w:tc>
          <w:tcPr>
            <w:tcW w:w="4338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 w:rsidRPr="00C947D1">
              <w:rPr>
                <w:rFonts w:ascii="Garamond" w:hAnsi="Garamond"/>
              </w:rPr>
              <w:t>Citizens have a fear of the outside world.</w:t>
            </w: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Pr="00C947D1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</w:tr>
      <w:tr w:rsidR="002154BC" w:rsidTr="002154BC">
        <w:tc>
          <w:tcPr>
            <w:tcW w:w="4338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 w:rsidRPr="00C947D1">
              <w:rPr>
                <w:rFonts w:ascii="Garamond" w:hAnsi="Garamond"/>
              </w:rPr>
              <w:t>Citizens live in a dehumanized state.</w:t>
            </w: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Pr="00C947D1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</w:tr>
      <w:tr w:rsidR="002154BC" w:rsidTr="002154BC">
        <w:tc>
          <w:tcPr>
            <w:tcW w:w="4338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natural world is banished and distrusted.</w:t>
            </w: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Pr="00C947D1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</w:tr>
      <w:tr w:rsidR="002154BC" w:rsidTr="002154BC">
        <w:tc>
          <w:tcPr>
            <w:tcW w:w="4338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 w:rsidRPr="00DB7294">
              <w:rPr>
                <w:rFonts w:ascii="Garamond" w:hAnsi="Garamond"/>
              </w:rPr>
              <w:t>Citizens conform to uniform expectations. Individuality and dissent are bad.</w:t>
            </w: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Pr="00DB7294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</w:tr>
      <w:tr w:rsidR="002154BC" w:rsidTr="002154BC">
        <w:tc>
          <w:tcPr>
            <w:tcW w:w="4338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  <w:r w:rsidRPr="00DB7294">
              <w:rPr>
                <w:rFonts w:ascii="Garamond" w:hAnsi="Garamond"/>
              </w:rPr>
              <w:t>The society is an illusion of a perfect utopian world.</w:t>
            </w: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  <w:p w:rsidR="002154BC" w:rsidRPr="00DB7294" w:rsidRDefault="002154BC" w:rsidP="002154BC">
            <w:pPr>
              <w:pStyle w:val="Default"/>
              <w:contextualSpacing/>
              <w:rPr>
                <w:rFonts w:ascii="Garamond" w:hAnsi="Garamond"/>
              </w:rPr>
            </w:pPr>
          </w:p>
        </w:tc>
        <w:tc>
          <w:tcPr>
            <w:tcW w:w="3006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  <w:tc>
          <w:tcPr>
            <w:tcW w:w="3672" w:type="dxa"/>
          </w:tcPr>
          <w:p w:rsidR="002154BC" w:rsidRDefault="002154BC" w:rsidP="002154BC">
            <w:pPr>
              <w:pStyle w:val="Default"/>
              <w:contextualSpacing/>
              <w:rPr>
                <w:rFonts w:ascii="Garamond" w:hAnsi="Garamond"/>
                <w:b/>
                <w:color w:val="333333"/>
              </w:rPr>
            </w:pPr>
          </w:p>
        </w:tc>
      </w:tr>
    </w:tbl>
    <w:p w:rsidR="00D60859" w:rsidRPr="002154BC" w:rsidRDefault="00D60859" w:rsidP="002154BC">
      <w:pPr>
        <w:pStyle w:val="Default"/>
        <w:spacing w:line="480" w:lineRule="auto"/>
        <w:contextualSpacing/>
        <w:rPr>
          <w:rFonts w:ascii="Garamond" w:hAnsi="Garamond"/>
        </w:rPr>
      </w:pPr>
    </w:p>
    <w:sectPr w:rsidR="00D60859" w:rsidRPr="002154BC" w:rsidSect="00D60859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89" w:rsidRDefault="002B7489" w:rsidP="00DB61B3">
      <w:r>
        <w:separator/>
      </w:r>
    </w:p>
  </w:endnote>
  <w:endnote w:type="continuationSeparator" w:id="0">
    <w:p w:rsidR="002B7489" w:rsidRDefault="002B7489" w:rsidP="00D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89" w:rsidRDefault="002B7489" w:rsidP="00DB61B3">
      <w:r>
        <w:separator/>
      </w:r>
    </w:p>
  </w:footnote>
  <w:footnote w:type="continuationSeparator" w:id="0">
    <w:p w:rsidR="002B7489" w:rsidRDefault="002B7489" w:rsidP="00D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B3" w:rsidRDefault="00DB61B3">
    <w:pPr>
      <w:pStyle w:val="Header"/>
    </w:pPr>
    <w:r>
      <w:t>Name: _______________________________</w:t>
    </w:r>
    <w:r w:rsidR="000E555D">
      <w:t>___________</w:t>
    </w:r>
    <w:r w:rsidR="000E555D">
      <w:tab/>
      <w:t>Date: _______________</w:t>
    </w:r>
    <w:proofErr w:type="gramStart"/>
    <w:r>
      <w:t>_  Block</w:t>
    </w:r>
    <w:proofErr w:type="gramEnd"/>
    <w:r>
      <w:t xml:space="preserve"> __________</w:t>
    </w:r>
  </w:p>
  <w:p w:rsidR="00D60859" w:rsidRDefault="00D60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6D7"/>
    <w:multiLevelType w:val="hybridMultilevel"/>
    <w:tmpl w:val="248A2D6E"/>
    <w:lvl w:ilvl="0" w:tplc="489E5C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E3AAB"/>
    <w:multiLevelType w:val="hybridMultilevel"/>
    <w:tmpl w:val="E8188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7196"/>
    <w:multiLevelType w:val="hybridMultilevel"/>
    <w:tmpl w:val="BFE44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A624A"/>
    <w:multiLevelType w:val="hybridMultilevel"/>
    <w:tmpl w:val="8160BC0A"/>
    <w:lvl w:ilvl="0" w:tplc="D84EA1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31CF6"/>
    <w:multiLevelType w:val="hybridMultilevel"/>
    <w:tmpl w:val="166A5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B5282"/>
    <w:multiLevelType w:val="hybridMultilevel"/>
    <w:tmpl w:val="98A0A1B2"/>
    <w:lvl w:ilvl="0" w:tplc="67047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66C"/>
    <w:multiLevelType w:val="hybridMultilevel"/>
    <w:tmpl w:val="0FD8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B4F70"/>
    <w:multiLevelType w:val="hybridMultilevel"/>
    <w:tmpl w:val="A1F6D32C"/>
    <w:lvl w:ilvl="0" w:tplc="051C4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1C464E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D6"/>
    <w:rsid w:val="000E555D"/>
    <w:rsid w:val="00197067"/>
    <w:rsid w:val="002154BC"/>
    <w:rsid w:val="002B7489"/>
    <w:rsid w:val="003113A9"/>
    <w:rsid w:val="004E001D"/>
    <w:rsid w:val="00824EC2"/>
    <w:rsid w:val="008423AB"/>
    <w:rsid w:val="00913AD0"/>
    <w:rsid w:val="00A12060"/>
    <w:rsid w:val="00A971AC"/>
    <w:rsid w:val="00B33510"/>
    <w:rsid w:val="00CD3B62"/>
    <w:rsid w:val="00D2728D"/>
    <w:rsid w:val="00D60859"/>
    <w:rsid w:val="00D93FD6"/>
    <w:rsid w:val="00DB61B3"/>
    <w:rsid w:val="00F37083"/>
    <w:rsid w:val="00F5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D6"/>
    <w:pPr>
      <w:ind w:left="720"/>
      <w:contextualSpacing/>
    </w:pPr>
  </w:style>
  <w:style w:type="paragraph" w:customStyle="1" w:styleId="Default">
    <w:name w:val="Default"/>
    <w:rsid w:val="00D93F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6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1B3"/>
  </w:style>
  <w:style w:type="paragraph" w:styleId="Footer">
    <w:name w:val="footer"/>
    <w:basedOn w:val="Normal"/>
    <w:link w:val="FooterChar"/>
    <w:uiPriority w:val="99"/>
    <w:unhideWhenUsed/>
    <w:rsid w:val="00DB6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1B3"/>
  </w:style>
  <w:style w:type="paragraph" w:styleId="BalloonText">
    <w:name w:val="Balloon Text"/>
    <w:basedOn w:val="Normal"/>
    <w:link w:val="BalloonTextChar"/>
    <w:uiPriority w:val="99"/>
    <w:semiHidden/>
    <w:unhideWhenUsed/>
    <w:rsid w:val="00DB6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D6"/>
    <w:pPr>
      <w:ind w:left="720"/>
      <w:contextualSpacing/>
    </w:pPr>
  </w:style>
  <w:style w:type="paragraph" w:customStyle="1" w:styleId="Default">
    <w:name w:val="Default"/>
    <w:rsid w:val="00D93F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6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1B3"/>
  </w:style>
  <w:style w:type="paragraph" w:styleId="Footer">
    <w:name w:val="footer"/>
    <w:basedOn w:val="Normal"/>
    <w:link w:val="FooterChar"/>
    <w:uiPriority w:val="99"/>
    <w:unhideWhenUsed/>
    <w:rsid w:val="00DB6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1B3"/>
  </w:style>
  <w:style w:type="paragraph" w:styleId="BalloonText">
    <w:name w:val="Balloon Text"/>
    <w:basedOn w:val="Normal"/>
    <w:link w:val="BalloonTextChar"/>
    <w:uiPriority w:val="99"/>
    <w:semiHidden/>
    <w:unhideWhenUsed/>
    <w:rsid w:val="00DB6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1C4-C17B-4AF8-8AE4-2819A6F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Sims</dc:creator>
  <cp:lastModifiedBy>Alexandra Yeganegi</cp:lastModifiedBy>
  <cp:revision>2</cp:revision>
  <cp:lastPrinted>2014-11-30T15:33:00Z</cp:lastPrinted>
  <dcterms:created xsi:type="dcterms:W3CDTF">2014-11-30T15:33:00Z</dcterms:created>
  <dcterms:modified xsi:type="dcterms:W3CDTF">2014-11-30T15:33:00Z</dcterms:modified>
</cp:coreProperties>
</file>